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BB" w14:textId="26D5D8DD" w:rsidR="00320F58" w:rsidRPr="002C348C" w:rsidRDefault="00320F58" w:rsidP="00320F58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 w:rsidR="0050081E">
        <w:rPr>
          <w:rFonts w:ascii="Arial" w:hAnsi="Arial" w:cs="Arial"/>
          <w:b/>
          <w:sz w:val="28"/>
          <w:szCs w:val="28"/>
        </w:rPr>
        <w:t>2</w:t>
      </w:r>
    </w:p>
    <w:p w14:paraId="2E7170B7" w14:textId="19CCC877" w:rsidR="00320F58" w:rsidRPr="004C5BF3" w:rsidRDefault="00320F58" w:rsidP="00320F5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2133B7">
        <w:rPr>
          <w:rFonts w:ascii="Arial" w:hAnsi="Arial" w:cs="Arial"/>
          <w:b/>
          <w:sz w:val="28"/>
          <w:szCs w:val="28"/>
        </w:rPr>
        <w:t>56</w:t>
      </w:r>
      <w:r w:rsidRPr="004C5BF3">
        <w:rPr>
          <w:rFonts w:ascii="Arial" w:hAnsi="Arial" w:cs="Arial"/>
          <w:b/>
          <w:sz w:val="28"/>
          <w:szCs w:val="28"/>
        </w:rPr>
        <w:t> N </w:t>
      </w:r>
      <w:r w:rsidR="002133B7">
        <w:rPr>
          <w:rFonts w:ascii="Arial" w:hAnsi="Arial" w:cs="Arial"/>
          <w:b/>
          <w:sz w:val="28"/>
          <w:szCs w:val="28"/>
        </w:rPr>
        <w:t>24</w:t>
      </w:r>
      <w:r w:rsidRPr="004C5B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2EAA9F78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1232A8">
        <w:rPr>
          <w:rFonts w:ascii="Arial" w:hAnsi="Arial" w:cs="Arial"/>
        </w:rPr>
        <w:t>Ing. Kateřina Neumanová, ředitel</w:t>
      </w:r>
      <w:r w:rsidR="0050081E">
        <w:rPr>
          <w:rFonts w:ascii="Arial" w:hAnsi="Arial" w:cs="Arial"/>
        </w:rPr>
        <w:t>ka</w:t>
      </w:r>
      <w:r w:rsidR="001232A8">
        <w:rPr>
          <w:rFonts w:ascii="Arial" w:hAnsi="Arial" w:cs="Arial"/>
          <w:sz w:val="22"/>
          <w:szCs w:val="22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3364657C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2D960CEE" w:rsidR="00B021CD" w:rsidRDefault="00E41489" w:rsidP="001232A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4571023" w14:textId="0B12CBEF" w:rsidR="001232A8" w:rsidRPr="00685441" w:rsidRDefault="001232A8" w:rsidP="00123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2435E1A" w14:textId="77777777" w:rsidR="001232A8" w:rsidRDefault="001232A8" w:rsidP="00055D4D">
      <w:pPr>
        <w:spacing w:after="120"/>
        <w:jc w:val="both"/>
        <w:rPr>
          <w:rFonts w:ascii="Arial" w:hAnsi="Arial" w:cs="Arial"/>
        </w:rPr>
      </w:pPr>
    </w:p>
    <w:p w14:paraId="4BD9E387" w14:textId="767A3836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320F58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6C985F0" w14:textId="77777777" w:rsidR="002133B7" w:rsidRPr="00CA2870" w:rsidRDefault="002133B7" w:rsidP="002133B7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  <w:b/>
        </w:rPr>
        <w:t>AGRIMEX Brumovice s.r.o.</w:t>
      </w:r>
    </w:p>
    <w:p w14:paraId="2C242F84" w14:textId="77777777" w:rsidR="002133B7" w:rsidRPr="00CA2870" w:rsidRDefault="002133B7" w:rsidP="002133B7">
      <w:pPr>
        <w:tabs>
          <w:tab w:val="left" w:pos="709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 xml:space="preserve">sídlo: </w:t>
      </w:r>
      <w:r w:rsidRPr="00CA2870">
        <w:rPr>
          <w:rFonts w:ascii="Arial" w:hAnsi="Arial" w:cs="Arial"/>
        </w:rPr>
        <w:tab/>
        <w:t>Hlavní 43/87, Brumovice ,747 71</w:t>
      </w:r>
    </w:p>
    <w:p w14:paraId="033FA104" w14:textId="77777777" w:rsidR="002133B7" w:rsidRPr="00CA2870" w:rsidRDefault="002133B7" w:rsidP="002133B7">
      <w:pPr>
        <w:tabs>
          <w:tab w:val="left" w:pos="567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>IČO:</w:t>
      </w:r>
      <w:r w:rsidRPr="00CA2870">
        <w:rPr>
          <w:rFonts w:ascii="Arial" w:hAnsi="Arial" w:cs="Arial"/>
        </w:rPr>
        <w:tab/>
      </w:r>
      <w:r w:rsidRPr="00CA2870">
        <w:rPr>
          <w:rFonts w:ascii="Arial" w:hAnsi="Arial" w:cs="Arial"/>
        </w:rPr>
        <w:tab/>
        <w:t>603 19 399</w:t>
      </w:r>
    </w:p>
    <w:p w14:paraId="3B10C390" w14:textId="77777777" w:rsidR="002133B7" w:rsidRPr="00CA2870" w:rsidRDefault="002133B7" w:rsidP="002133B7">
      <w:pPr>
        <w:tabs>
          <w:tab w:val="left" w:pos="709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 xml:space="preserve">DIČ: </w:t>
      </w:r>
      <w:r w:rsidRPr="00CA2870">
        <w:rPr>
          <w:rFonts w:ascii="Arial" w:hAnsi="Arial" w:cs="Arial"/>
        </w:rPr>
        <w:tab/>
        <w:t>CZ60319399</w:t>
      </w:r>
    </w:p>
    <w:p w14:paraId="0D2B2C22" w14:textId="77777777" w:rsidR="002133B7" w:rsidRPr="00CA2870" w:rsidRDefault="002133B7" w:rsidP="002133B7">
      <w:pPr>
        <w:pStyle w:val="Zkladntext"/>
        <w:rPr>
          <w:rFonts w:ascii="Arial" w:hAnsi="Arial" w:cs="Arial"/>
          <w:sz w:val="20"/>
        </w:rPr>
      </w:pPr>
      <w:r w:rsidRPr="00CA2870">
        <w:rPr>
          <w:rFonts w:ascii="Arial" w:hAnsi="Arial" w:cs="Arial"/>
          <w:sz w:val="20"/>
        </w:rPr>
        <w:t>zapsáno v obchodním rejstříku vedeném Krajským soudem v Ostravě, oddíl C, vložka 11716</w:t>
      </w:r>
    </w:p>
    <w:p w14:paraId="4C48BD0A" w14:textId="77777777" w:rsidR="002133B7" w:rsidRPr="00CA2870" w:rsidRDefault="002133B7" w:rsidP="002133B7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 w:rsidRPr="00CA2870">
        <w:rPr>
          <w:rFonts w:ascii="Arial" w:hAnsi="Arial" w:cs="Arial"/>
        </w:rPr>
        <w:t>osoba oprávněná jednat za právnickou osobu:</w:t>
      </w:r>
      <w:r w:rsidRPr="00CA2870">
        <w:rPr>
          <w:rFonts w:ascii="Arial" w:hAnsi="Arial" w:cs="Arial"/>
        </w:rPr>
        <w:tab/>
        <w:t xml:space="preserve">Ing. Josef  </w:t>
      </w:r>
      <w:r w:rsidRPr="00CA2870">
        <w:rPr>
          <w:rFonts w:ascii="Arial" w:hAnsi="Arial" w:cs="Arial"/>
          <w:spacing w:val="20"/>
        </w:rPr>
        <w:t>Rybička</w:t>
      </w:r>
      <w:r w:rsidRPr="00CA2870">
        <w:rPr>
          <w:rFonts w:ascii="Arial" w:hAnsi="Arial" w:cs="Arial"/>
        </w:rPr>
        <w:t xml:space="preserve"> – jednatel</w:t>
      </w: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06F35162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77FBC62E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2340AD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 k </w:t>
      </w:r>
      <w:r w:rsidR="00320F58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2133B7">
        <w:rPr>
          <w:rFonts w:ascii="Arial" w:hAnsi="Arial" w:cs="Arial"/>
        </w:rPr>
        <w:t>56</w:t>
      </w:r>
      <w:r w:rsidRPr="00685441">
        <w:rPr>
          <w:rFonts w:ascii="Arial" w:hAnsi="Arial" w:cs="Arial"/>
        </w:rPr>
        <w:t> N </w:t>
      </w:r>
      <w:r w:rsidR="002133B7">
        <w:rPr>
          <w:rFonts w:ascii="Arial" w:hAnsi="Arial" w:cs="Arial"/>
        </w:rPr>
        <w:t>24</w:t>
      </w:r>
      <w:r w:rsidR="00320F58">
        <w:rPr>
          <w:rFonts w:ascii="Arial" w:hAnsi="Arial" w:cs="Arial"/>
        </w:rPr>
        <w:t>/</w:t>
      </w:r>
      <w:r w:rsidRPr="00685441">
        <w:rPr>
          <w:rFonts w:ascii="Arial" w:hAnsi="Arial" w:cs="Arial"/>
        </w:rPr>
        <w:t xml:space="preserve">22 ze dne </w:t>
      </w:r>
      <w:r w:rsidR="002133B7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. </w:t>
      </w:r>
      <w:r w:rsidR="002133B7">
        <w:rPr>
          <w:rFonts w:ascii="Arial" w:hAnsi="Arial" w:cs="Arial"/>
        </w:rPr>
        <w:t>7</w:t>
      </w:r>
      <w:r w:rsidRPr="00685441">
        <w:rPr>
          <w:rFonts w:ascii="Arial" w:hAnsi="Arial" w:cs="Arial"/>
        </w:rPr>
        <w:t>. 20</w:t>
      </w:r>
      <w:r w:rsidR="002133B7">
        <w:rPr>
          <w:rFonts w:ascii="Arial" w:hAnsi="Arial" w:cs="Arial"/>
        </w:rPr>
        <w:t>24</w:t>
      </w:r>
      <w:r w:rsidR="008D1E1B">
        <w:rPr>
          <w:rFonts w:ascii="Arial" w:hAnsi="Arial" w:cs="Arial"/>
        </w:rPr>
        <w:t>,</w:t>
      </w:r>
      <w:r w:rsidR="002340AD">
        <w:rPr>
          <w:rFonts w:ascii="Arial" w:hAnsi="Arial" w:cs="Arial"/>
        </w:rPr>
        <w:t>ve znění dodatku č. 1 ze dne 16. 12. 2025</w:t>
      </w:r>
      <w:r w:rsidR="00320F58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320F58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320F58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119381A6" w:rsidR="0010135E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2340AD">
        <w:rPr>
          <w:rFonts w:ascii="Arial" w:hAnsi="Arial" w:cs="Arial"/>
          <w:sz w:val="20"/>
          <w:szCs w:val="20"/>
        </w:rPr>
        <w:t> </w:t>
      </w:r>
      <w:r w:rsidRPr="00685441">
        <w:rPr>
          <w:rFonts w:ascii="Arial" w:hAnsi="Arial" w:cs="Arial"/>
          <w:sz w:val="20"/>
          <w:szCs w:val="20"/>
        </w:rPr>
        <w:t>smlouvy</w:t>
      </w:r>
      <w:r w:rsidR="002340AD">
        <w:rPr>
          <w:rFonts w:ascii="Arial" w:hAnsi="Arial" w:cs="Arial"/>
          <w:sz w:val="20"/>
          <w:szCs w:val="20"/>
        </w:rPr>
        <w:t>, resp. dodateku č.1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8D1E1B">
        <w:rPr>
          <w:rFonts w:ascii="Arial" w:hAnsi="Arial" w:cs="Arial"/>
          <w:sz w:val="20"/>
          <w:szCs w:val="20"/>
        </w:rPr>
        <w:t>j</w:t>
      </w:r>
      <w:r w:rsidRPr="00685441">
        <w:rPr>
          <w:rFonts w:ascii="Arial" w:hAnsi="Arial" w:cs="Arial"/>
          <w:sz w:val="20"/>
          <w:szCs w:val="20"/>
        </w:rPr>
        <w:t xml:space="preserve">e 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</w:t>
      </w:r>
      <w:r w:rsidR="00320F58">
        <w:rPr>
          <w:rFonts w:ascii="Arial" w:hAnsi="Arial" w:cs="Arial"/>
          <w:sz w:val="20"/>
          <w:szCs w:val="20"/>
        </w:rPr>
        <w:t>o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320F58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2133B7">
        <w:rPr>
          <w:rFonts w:ascii="Arial" w:hAnsi="Arial" w:cs="Arial"/>
          <w:sz w:val="20"/>
          <w:szCs w:val="20"/>
        </w:rPr>
        <w:t>2</w:t>
      </w:r>
      <w:r w:rsidR="002340AD">
        <w:rPr>
          <w:rFonts w:ascii="Arial" w:hAnsi="Arial" w:cs="Arial"/>
          <w:sz w:val="20"/>
          <w:szCs w:val="20"/>
        </w:rPr>
        <w:t>51</w:t>
      </w:r>
      <w:r w:rsidR="00275624">
        <w:rPr>
          <w:rFonts w:ascii="Arial" w:hAnsi="Arial" w:cs="Arial"/>
          <w:sz w:val="20"/>
          <w:szCs w:val="20"/>
        </w:rPr>
        <w:t> </w:t>
      </w:r>
      <w:r w:rsidR="002340AD">
        <w:rPr>
          <w:rFonts w:ascii="Arial" w:hAnsi="Arial" w:cs="Arial"/>
          <w:sz w:val="20"/>
          <w:szCs w:val="20"/>
        </w:rPr>
        <w:t>812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2133B7">
        <w:rPr>
          <w:rFonts w:ascii="Arial" w:hAnsi="Arial" w:cs="Arial"/>
          <w:sz w:val="20"/>
          <w:szCs w:val="20"/>
        </w:rPr>
        <w:t>Dvěstě</w:t>
      </w:r>
      <w:r w:rsidR="002340AD">
        <w:rPr>
          <w:rFonts w:ascii="Arial" w:hAnsi="Arial" w:cs="Arial"/>
          <w:sz w:val="20"/>
          <w:szCs w:val="20"/>
        </w:rPr>
        <w:t>padesátjedentisícosmsetdvanáct</w:t>
      </w:r>
      <w:r w:rsidRPr="00685441">
        <w:rPr>
          <w:rFonts w:ascii="Arial" w:hAnsi="Arial" w:cs="Arial"/>
          <w:sz w:val="20"/>
          <w:szCs w:val="20"/>
        </w:rPr>
        <w:t>korun česk</w:t>
      </w:r>
      <w:r w:rsidR="002340AD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7F18C8E9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2340AD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</w:t>
      </w:r>
      <w:r w:rsidR="002340AD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202</w:t>
      </w:r>
      <w:r w:rsidR="002340AD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340AD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2340AD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992"/>
        <w:gridCol w:w="992"/>
        <w:gridCol w:w="1276"/>
        <w:gridCol w:w="2268"/>
      </w:tblGrid>
      <w:tr w:rsidR="00927DF6" w:rsidRPr="00833FF1" w14:paraId="1D65CA9A" w14:textId="77777777" w:rsidTr="006D6AA5">
        <w:trPr>
          <w:cantSplit/>
          <w:trHeight w:val="4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6D6AA5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6D6AA5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6D6AA5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 xml:space="preserve">druh </w:t>
            </w:r>
          </w:p>
          <w:p w14:paraId="6701953B" w14:textId="77777777" w:rsidR="00927DF6" w:rsidRPr="006D6AA5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ev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6D6AA5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Pr="006D6AA5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částečný pacht</w:t>
            </w:r>
          </w:p>
          <w:p w14:paraId="2FC7F0EA" w14:textId="77777777" w:rsidR="00927DF6" w:rsidRPr="006D6AA5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6D6AA5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výmě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6D6AA5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druh pozemku/způsob využití</w:t>
            </w:r>
          </w:p>
        </w:tc>
      </w:tr>
      <w:tr w:rsidR="00320F58" w:rsidRPr="00833FF1" w14:paraId="435B730D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68BED86A" w:rsidR="00320F58" w:rsidRPr="006D6AA5" w:rsidRDefault="002133B7" w:rsidP="00320F58">
            <w:pPr>
              <w:spacing w:before="120"/>
              <w:jc w:val="center"/>
              <w:rPr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B</w:t>
            </w:r>
            <w:r w:rsidR="004F7212" w:rsidRPr="006D6AA5">
              <w:rPr>
                <w:rFonts w:ascii="Arial" w:hAnsi="Arial" w:cs="Arial"/>
                <w:sz w:val="18"/>
                <w:szCs w:val="18"/>
              </w:rPr>
              <w:t>r</w:t>
            </w:r>
            <w:r w:rsidRPr="006D6AA5">
              <w:rPr>
                <w:rFonts w:ascii="Arial" w:hAnsi="Arial" w:cs="Arial"/>
                <w:sz w:val="18"/>
                <w:szCs w:val="18"/>
              </w:rPr>
              <w:t>um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CB0" w14:textId="7D1D4C35" w:rsidR="00320F58" w:rsidRPr="006D6AA5" w:rsidRDefault="002133B7" w:rsidP="00320F58">
            <w:pPr>
              <w:spacing w:before="120"/>
              <w:jc w:val="center"/>
              <w:rPr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Úb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320F58" w:rsidRPr="006D6AA5" w:rsidRDefault="00320F58" w:rsidP="00320F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4F5FCB4D" w:rsidR="00320F58" w:rsidRPr="006D6AA5" w:rsidRDefault="002340AD" w:rsidP="00320F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477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13D38AEB" w:rsidR="00320F58" w:rsidRPr="006D6AA5" w:rsidRDefault="002340AD" w:rsidP="00320F58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39E30FE1" w:rsidR="00320F58" w:rsidRPr="006D6AA5" w:rsidRDefault="002340AD" w:rsidP="00320F58">
            <w:pPr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2044</w:t>
            </w:r>
            <w:r w:rsidR="00320F58" w:rsidRPr="006D6AA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320F58" w:rsidRPr="006D6A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0021506E" w:rsidR="00320F58" w:rsidRPr="006D6AA5" w:rsidRDefault="002340AD" w:rsidP="00320F5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6D6AA5">
              <w:rPr>
                <w:rFonts w:ascii="Arial" w:hAnsi="Arial" w:cs="Arial"/>
                <w:bCs/>
                <w:sz w:val="18"/>
                <w:szCs w:val="18"/>
              </w:rPr>
              <w:t>trvalý travní porost</w:t>
            </w:r>
          </w:p>
        </w:tc>
      </w:tr>
      <w:tr w:rsidR="002340AD" w:rsidRPr="00833FF1" w14:paraId="5B9376EA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0D90" w14:textId="06842941" w:rsidR="002340AD" w:rsidRPr="006D6AA5" w:rsidRDefault="002340AD" w:rsidP="002340A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ruž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1DDC" w14:textId="07D2C975" w:rsidR="002340AD" w:rsidRPr="006D6AA5" w:rsidRDefault="002340AD" w:rsidP="002340A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Staré Lubl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4DF" w14:textId="2F870A8E" w:rsidR="002340AD" w:rsidRPr="006D6AA5" w:rsidRDefault="002340AD" w:rsidP="002340AD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B35" w14:textId="65B565F4" w:rsidR="002340AD" w:rsidRPr="006D6AA5" w:rsidRDefault="002340AD" w:rsidP="00234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445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E0A" w14:textId="4E3EE1EF" w:rsidR="002340AD" w:rsidRPr="006D6AA5" w:rsidRDefault="002340AD" w:rsidP="002340AD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586E" w14:textId="4E732671" w:rsidR="002340AD" w:rsidRPr="006D6AA5" w:rsidRDefault="002340AD" w:rsidP="002340AD">
            <w:pPr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444 m</w:t>
            </w:r>
            <w:r w:rsidRPr="006D6A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A02" w14:textId="18050B86" w:rsidR="002340AD" w:rsidRPr="006D6AA5" w:rsidRDefault="002340AD" w:rsidP="002340A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6D6AA5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2340AD" w:rsidRPr="00833FF1" w14:paraId="78751BA8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5331" w14:textId="31E094EB" w:rsidR="002340AD" w:rsidRPr="006D6AA5" w:rsidRDefault="002340AD" w:rsidP="002340A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D9F" w14:textId="0DBE676B" w:rsidR="002340AD" w:rsidRPr="006D6AA5" w:rsidRDefault="002340AD" w:rsidP="002340A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390B" w14:textId="6AACBEB4" w:rsidR="002340AD" w:rsidRPr="006D6AA5" w:rsidRDefault="002340AD" w:rsidP="002340AD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B06" w14:textId="0E8ED557" w:rsidR="002340AD" w:rsidRPr="006D6AA5" w:rsidRDefault="002340AD" w:rsidP="00234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237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F94" w14:textId="77A845CE" w:rsidR="002340AD" w:rsidRPr="006D6AA5" w:rsidRDefault="002340AD" w:rsidP="002340AD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7E8" w14:textId="69058270" w:rsidR="002340AD" w:rsidRPr="006D6AA5" w:rsidRDefault="002340AD" w:rsidP="002340AD">
            <w:pPr>
              <w:spacing w:before="60"/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6825 m</w:t>
            </w:r>
            <w:r w:rsidRPr="006D6A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2A3" w14:textId="0A1A1B5E" w:rsidR="002340AD" w:rsidRPr="006D6AA5" w:rsidRDefault="002340AD" w:rsidP="002340AD">
            <w:pPr>
              <w:keepNext/>
              <w:tabs>
                <w:tab w:val="left" w:pos="568"/>
              </w:tabs>
              <w:spacing w:before="6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6D6AA5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2340AD" w:rsidRPr="00833FF1" w14:paraId="44B9FED8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D18" w14:textId="0330C676" w:rsidR="002340AD" w:rsidRPr="006D6AA5" w:rsidRDefault="002340AD" w:rsidP="002340A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020" w14:textId="5C922493" w:rsidR="002340AD" w:rsidRPr="006D6AA5" w:rsidRDefault="002340AD" w:rsidP="002340A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6BC" w14:textId="001CE66C" w:rsidR="002340AD" w:rsidRPr="006D6AA5" w:rsidRDefault="002340AD" w:rsidP="002340AD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7E7C" w14:textId="7E2DD0E6" w:rsidR="002340AD" w:rsidRPr="006D6AA5" w:rsidRDefault="002340AD" w:rsidP="00234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2394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9C3" w14:textId="0D8ADB36" w:rsidR="002340AD" w:rsidRPr="006D6AA5" w:rsidRDefault="002340AD" w:rsidP="002340AD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8F4" w14:textId="100DECCA" w:rsidR="002340AD" w:rsidRPr="006D6AA5" w:rsidRDefault="002340AD" w:rsidP="002340AD">
            <w:pPr>
              <w:spacing w:before="60"/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1576 m</w:t>
            </w:r>
            <w:r w:rsidRPr="006D6A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926" w14:textId="2698ACB5" w:rsidR="002340AD" w:rsidRPr="006D6AA5" w:rsidRDefault="002340AD" w:rsidP="002340AD">
            <w:pPr>
              <w:keepNext/>
              <w:tabs>
                <w:tab w:val="left" w:pos="568"/>
              </w:tabs>
              <w:spacing w:before="6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6D6AA5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2340AD" w:rsidRPr="00833FF1" w14:paraId="5E0A0E78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63D" w14:textId="013A6122" w:rsidR="002340AD" w:rsidRPr="006D6AA5" w:rsidRDefault="002340AD" w:rsidP="002340A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C3A" w14:textId="6D91F7C9" w:rsidR="002340AD" w:rsidRPr="006D6AA5" w:rsidRDefault="002340AD" w:rsidP="002340A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D49" w14:textId="7BDC1CB4" w:rsidR="002340AD" w:rsidRPr="006D6AA5" w:rsidRDefault="002340AD" w:rsidP="002340AD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68B" w14:textId="00064C53" w:rsidR="002340AD" w:rsidRPr="006D6AA5" w:rsidRDefault="002340AD" w:rsidP="00234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245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835" w14:textId="23086556" w:rsidR="002340AD" w:rsidRPr="006D6AA5" w:rsidRDefault="002340AD" w:rsidP="002340AD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0E2" w14:textId="322CD944" w:rsidR="002340AD" w:rsidRPr="006D6AA5" w:rsidRDefault="002340AD" w:rsidP="002340AD">
            <w:pPr>
              <w:spacing w:before="60"/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4015 m</w:t>
            </w:r>
            <w:r w:rsidRPr="006D6A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9AB" w14:textId="4A266123" w:rsidR="002340AD" w:rsidRPr="006D6AA5" w:rsidRDefault="002340AD" w:rsidP="002340AD">
            <w:pPr>
              <w:keepNext/>
              <w:tabs>
                <w:tab w:val="left" w:pos="568"/>
              </w:tabs>
              <w:spacing w:before="6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6D6AA5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6D6AA5" w:rsidRPr="00833FF1" w14:paraId="6C99D046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BD93" w14:textId="42D1BEFE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E24" w14:textId="0398EB65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778" w14:textId="1C8B425B" w:rsidR="006D6AA5" w:rsidRPr="006D6AA5" w:rsidRDefault="006D6AA5" w:rsidP="006D6AA5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DE" w14:textId="0C85625C" w:rsidR="006D6AA5" w:rsidRPr="006D6AA5" w:rsidRDefault="006D6AA5" w:rsidP="006D6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95A" w14:textId="18DA9FAE" w:rsidR="006D6AA5" w:rsidRPr="006D6AA5" w:rsidRDefault="006D6AA5" w:rsidP="006D6AA5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71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C80" w14:textId="348525B5" w:rsidR="006D6AA5" w:rsidRPr="006D6AA5" w:rsidRDefault="006D6AA5" w:rsidP="006D6AA5">
            <w:pPr>
              <w:spacing w:before="60"/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17 </w:t>
            </w:r>
            <w:r w:rsidRPr="00EB09D8">
              <w:rPr>
                <w:rFonts w:ascii="Arial" w:hAnsi="Arial" w:cs="Arial"/>
                <w:sz w:val="18"/>
                <w:szCs w:val="18"/>
              </w:rPr>
              <w:t>m</w:t>
            </w:r>
            <w:r w:rsidRPr="00EB09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F9C" w14:textId="3BCB72C7" w:rsidR="006D6AA5" w:rsidRPr="006D6AA5" w:rsidRDefault="006D6AA5" w:rsidP="006D6AA5">
            <w:pPr>
              <w:keepNext/>
              <w:tabs>
                <w:tab w:val="left" w:pos="568"/>
              </w:tabs>
              <w:spacing w:before="6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8D1BB7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6D6AA5" w:rsidRPr="00833FF1" w14:paraId="106909D3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054" w14:textId="257D6D89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CF1" w14:textId="57DFD764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F02" w14:textId="41570121" w:rsidR="006D6AA5" w:rsidRPr="006D6AA5" w:rsidRDefault="006D6AA5" w:rsidP="006D6AA5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C11B" w14:textId="66F46F0E" w:rsidR="006D6AA5" w:rsidRPr="006D6AA5" w:rsidRDefault="006D6AA5" w:rsidP="006D6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72F" w14:textId="162C9621" w:rsidR="006D6AA5" w:rsidRPr="006D6AA5" w:rsidRDefault="006D6AA5" w:rsidP="006D6AA5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71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FC3" w14:textId="7268FCC5" w:rsidR="006D6AA5" w:rsidRPr="006D6AA5" w:rsidRDefault="006D6AA5" w:rsidP="006D6AA5">
            <w:pPr>
              <w:spacing w:before="60"/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743 </w:t>
            </w:r>
            <w:r w:rsidRPr="00EB09D8">
              <w:rPr>
                <w:rFonts w:ascii="Arial" w:hAnsi="Arial" w:cs="Arial"/>
                <w:sz w:val="18"/>
                <w:szCs w:val="18"/>
              </w:rPr>
              <w:t>m</w:t>
            </w:r>
            <w:r w:rsidRPr="00EB09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5F0" w14:textId="06FF1E3A" w:rsidR="006D6AA5" w:rsidRPr="006D6AA5" w:rsidRDefault="006D6AA5" w:rsidP="006D6AA5">
            <w:pPr>
              <w:keepNext/>
              <w:tabs>
                <w:tab w:val="left" w:pos="568"/>
              </w:tabs>
              <w:spacing w:before="6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8D1BB7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6D6AA5" w:rsidRPr="00833FF1" w14:paraId="4CF74DCD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AC4" w14:textId="41D314BF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400" w14:textId="59CFC158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2D4" w14:textId="123944A2" w:rsidR="006D6AA5" w:rsidRPr="006D6AA5" w:rsidRDefault="006D6AA5" w:rsidP="006D6AA5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5C9" w14:textId="5F56636D" w:rsidR="006D6AA5" w:rsidRPr="006D6AA5" w:rsidRDefault="006D6AA5" w:rsidP="006D6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7C1" w14:textId="47882124" w:rsidR="006D6AA5" w:rsidRPr="006D6AA5" w:rsidRDefault="006D6AA5" w:rsidP="006D6AA5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71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AFE" w14:textId="6F7EAF7C" w:rsidR="006D6AA5" w:rsidRPr="006D6AA5" w:rsidRDefault="006D6AA5" w:rsidP="006D6AA5">
            <w:pPr>
              <w:spacing w:before="60"/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916 </w:t>
            </w:r>
            <w:r w:rsidRPr="00EB09D8">
              <w:rPr>
                <w:rFonts w:ascii="Arial" w:hAnsi="Arial" w:cs="Arial"/>
                <w:sz w:val="18"/>
                <w:szCs w:val="18"/>
              </w:rPr>
              <w:t>m</w:t>
            </w:r>
            <w:r w:rsidRPr="00EB09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0FC" w14:textId="04375A0F" w:rsidR="006D6AA5" w:rsidRPr="006D6AA5" w:rsidRDefault="006D6AA5" w:rsidP="006D6AA5">
            <w:pPr>
              <w:keepNext/>
              <w:tabs>
                <w:tab w:val="left" w:pos="568"/>
              </w:tabs>
              <w:spacing w:before="6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8D1BB7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6D6AA5" w:rsidRPr="00833FF1" w14:paraId="615BFD9D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E10" w14:textId="3A0AB166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A09" w14:textId="474478E3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D63" w14:textId="28DE6659" w:rsidR="006D6AA5" w:rsidRPr="006D6AA5" w:rsidRDefault="006D6AA5" w:rsidP="006D6AA5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3AF2" w14:textId="105CE351" w:rsidR="006D6AA5" w:rsidRPr="006D6AA5" w:rsidRDefault="006D6AA5" w:rsidP="006D6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070" w14:textId="4C6C41E9" w:rsidR="006D6AA5" w:rsidRPr="006D6AA5" w:rsidRDefault="006D6AA5" w:rsidP="006D6AA5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71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6D8" w14:textId="037F94CE" w:rsidR="006D6AA5" w:rsidRPr="006D6AA5" w:rsidRDefault="006D6AA5" w:rsidP="006D6AA5">
            <w:pPr>
              <w:spacing w:before="60"/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379 </w:t>
            </w:r>
            <w:r w:rsidRPr="00EB09D8">
              <w:rPr>
                <w:rFonts w:ascii="Arial" w:hAnsi="Arial" w:cs="Arial"/>
                <w:sz w:val="18"/>
                <w:szCs w:val="18"/>
              </w:rPr>
              <w:t>m</w:t>
            </w:r>
            <w:r w:rsidRPr="00EB09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A21C" w14:textId="5A86B3C2" w:rsidR="006D6AA5" w:rsidRPr="006D6AA5" w:rsidRDefault="006D6AA5" w:rsidP="006D6AA5">
            <w:pPr>
              <w:keepNext/>
              <w:tabs>
                <w:tab w:val="left" w:pos="568"/>
              </w:tabs>
              <w:spacing w:before="6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8D1BB7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6D6AA5" w:rsidRPr="00833FF1" w14:paraId="7B0E2397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7D8" w14:textId="77091B8D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465" w14:textId="3372EB68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591C" w14:textId="5ABDBFEF" w:rsidR="006D6AA5" w:rsidRPr="006D6AA5" w:rsidRDefault="006D6AA5" w:rsidP="006D6AA5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8BC" w14:textId="31243EA6" w:rsidR="006D6AA5" w:rsidRPr="006D6AA5" w:rsidRDefault="006D6AA5" w:rsidP="006D6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BAA" w14:textId="70296DB2" w:rsidR="006D6AA5" w:rsidRPr="006D6AA5" w:rsidRDefault="006D6AA5" w:rsidP="006D6AA5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71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AA7" w14:textId="12C4C0F0" w:rsidR="006D6AA5" w:rsidRPr="006D6AA5" w:rsidRDefault="006D6AA5" w:rsidP="006D6AA5">
            <w:pPr>
              <w:spacing w:before="60"/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784 </w:t>
            </w:r>
            <w:r w:rsidRPr="00EB09D8">
              <w:rPr>
                <w:rFonts w:ascii="Arial" w:hAnsi="Arial" w:cs="Arial"/>
                <w:sz w:val="18"/>
                <w:szCs w:val="18"/>
              </w:rPr>
              <w:t>m</w:t>
            </w:r>
            <w:r w:rsidRPr="00EB09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6F7" w14:textId="7CAB1029" w:rsidR="006D6AA5" w:rsidRPr="006D6AA5" w:rsidRDefault="006D6AA5" w:rsidP="006D6AA5">
            <w:pPr>
              <w:keepNext/>
              <w:tabs>
                <w:tab w:val="left" w:pos="568"/>
              </w:tabs>
              <w:spacing w:before="6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8D1BB7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</w:tbl>
    <w:p w14:paraId="60ED0247" w14:textId="77777777" w:rsidR="0075379F" w:rsidRDefault="0075379F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  <w:sectPr w:rsidR="0075379F" w:rsidSect="00013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304" w:bottom="454" w:left="1418" w:header="709" w:footer="49" w:gutter="0"/>
          <w:cols w:space="708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992"/>
        <w:gridCol w:w="992"/>
        <w:gridCol w:w="1276"/>
        <w:gridCol w:w="2268"/>
      </w:tblGrid>
      <w:tr w:rsidR="006D6AA5" w:rsidRPr="00833FF1" w14:paraId="5392FA64" w14:textId="77777777" w:rsidTr="006D6AA5">
        <w:trPr>
          <w:cantSplit/>
          <w:trHeight w:val="4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E5D3" w14:textId="77777777" w:rsidR="006D6AA5" w:rsidRPr="006D6AA5" w:rsidRDefault="006D6AA5" w:rsidP="00892A2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lastRenderedPageBreak/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CA50" w14:textId="77777777" w:rsidR="006D6AA5" w:rsidRPr="006D6AA5" w:rsidRDefault="006D6AA5" w:rsidP="00892A2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1FDF" w14:textId="77777777" w:rsidR="006D6AA5" w:rsidRPr="006D6AA5" w:rsidRDefault="006D6AA5" w:rsidP="00892A2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 xml:space="preserve">druh </w:t>
            </w:r>
          </w:p>
          <w:p w14:paraId="4AEFB2C9" w14:textId="77777777" w:rsidR="006D6AA5" w:rsidRPr="006D6AA5" w:rsidRDefault="006D6AA5" w:rsidP="00892A2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ev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9DC3" w14:textId="77777777" w:rsidR="006D6AA5" w:rsidRPr="006D6AA5" w:rsidRDefault="006D6AA5" w:rsidP="00892A2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C63" w14:textId="77777777" w:rsidR="006D6AA5" w:rsidRPr="006D6AA5" w:rsidRDefault="006D6AA5" w:rsidP="00892A2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částečný pacht</w:t>
            </w:r>
          </w:p>
          <w:p w14:paraId="017AB70C" w14:textId="77777777" w:rsidR="006D6AA5" w:rsidRPr="006D6AA5" w:rsidRDefault="006D6AA5" w:rsidP="00892A2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FC2F" w14:textId="77777777" w:rsidR="006D6AA5" w:rsidRPr="006D6AA5" w:rsidRDefault="006D6AA5" w:rsidP="00892A2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výmě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7316" w14:textId="77777777" w:rsidR="006D6AA5" w:rsidRPr="006D6AA5" w:rsidRDefault="006D6AA5" w:rsidP="00892A2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AA5">
              <w:rPr>
                <w:rFonts w:ascii="Arial" w:hAnsi="Arial" w:cs="Arial"/>
                <w:b/>
                <w:sz w:val="18"/>
                <w:szCs w:val="18"/>
              </w:rPr>
              <w:t>druh pozemku/způsob využití</w:t>
            </w:r>
          </w:p>
        </w:tc>
      </w:tr>
      <w:tr w:rsidR="006D6AA5" w:rsidRPr="003F636E" w14:paraId="5000E7CA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1A4" w14:textId="7EC455A9" w:rsidR="006D6AA5" w:rsidRPr="006D6AA5" w:rsidRDefault="006D6AA5" w:rsidP="006D6AA5">
            <w:pPr>
              <w:spacing w:before="120"/>
              <w:jc w:val="center"/>
              <w:rPr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9F53" w14:textId="0B2A8749" w:rsidR="006D6AA5" w:rsidRPr="006D6AA5" w:rsidRDefault="006D6AA5" w:rsidP="006D6AA5">
            <w:pPr>
              <w:spacing w:before="120"/>
              <w:jc w:val="center"/>
              <w:rPr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F876" w14:textId="77777777" w:rsidR="006D6AA5" w:rsidRPr="006D6AA5" w:rsidRDefault="006D6AA5" w:rsidP="006D6A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A162" w14:textId="54216DFD" w:rsidR="006D6AA5" w:rsidRPr="006D6AA5" w:rsidRDefault="006D6AA5" w:rsidP="006D6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043" w14:textId="77777777" w:rsidR="006D6AA5" w:rsidRPr="006D6AA5" w:rsidRDefault="006D6AA5" w:rsidP="006D6AA5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502" w14:textId="36442649" w:rsidR="006D6AA5" w:rsidRPr="006D6AA5" w:rsidRDefault="006D6AA5" w:rsidP="006D6AA5">
            <w:pPr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11</w:t>
            </w:r>
            <w:r w:rsidRPr="006D6AA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6D6A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98F6" w14:textId="4C1EF527" w:rsidR="006D6AA5" w:rsidRPr="006D6AA5" w:rsidRDefault="006D6AA5" w:rsidP="006D6AA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6D6AA5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6D6AA5" w14:paraId="34C26E2A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9BB" w14:textId="583B1C1C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39C" w14:textId="470D11E6" w:rsidR="006D6AA5" w:rsidRPr="006D6AA5" w:rsidRDefault="006D6AA5" w:rsidP="006D6A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7FF" w14:textId="77777777" w:rsidR="006D6AA5" w:rsidRPr="006D6AA5" w:rsidRDefault="006D6AA5" w:rsidP="006D6AA5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0B0" w14:textId="0CA1C5BF" w:rsidR="006D6AA5" w:rsidRPr="006D6AA5" w:rsidRDefault="006D6AA5" w:rsidP="006D6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B9E" w14:textId="77777777" w:rsidR="006D6AA5" w:rsidRPr="006D6AA5" w:rsidRDefault="006D6AA5" w:rsidP="006D6AA5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6167" w14:textId="752135C8" w:rsidR="006D6AA5" w:rsidRPr="006D6AA5" w:rsidRDefault="006D6AA5" w:rsidP="006D6AA5">
            <w:pPr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4</w:t>
            </w:r>
            <w:r w:rsidRPr="006D6AA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6D6A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C8" w14:textId="77777777" w:rsidR="006D6AA5" w:rsidRPr="006D6AA5" w:rsidRDefault="006D6AA5" w:rsidP="006D6AA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6D6AA5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6D6AA5" w14:paraId="5FB84542" w14:textId="77777777" w:rsidTr="006D6AA5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A6D" w14:textId="77777777" w:rsidR="006D6AA5" w:rsidRPr="006D6AA5" w:rsidRDefault="006D6AA5" w:rsidP="00892A2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0EB" w14:textId="77777777" w:rsidR="006D6AA5" w:rsidRPr="006D6AA5" w:rsidRDefault="006D6AA5" w:rsidP="00892A2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F7D" w14:textId="77777777" w:rsidR="006D6AA5" w:rsidRPr="006D6AA5" w:rsidRDefault="006D6AA5" w:rsidP="00892A25">
            <w:pPr>
              <w:tabs>
                <w:tab w:val="left" w:pos="568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7945" w14:textId="0D839F11" w:rsidR="006D6AA5" w:rsidRPr="006D6AA5" w:rsidRDefault="006D6AA5" w:rsidP="008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9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ACA" w14:textId="77777777" w:rsidR="006D6AA5" w:rsidRPr="006D6AA5" w:rsidRDefault="006D6AA5" w:rsidP="00892A25">
            <w:pPr>
              <w:spacing w:before="12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AA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CFE" w14:textId="5872615F" w:rsidR="006D6AA5" w:rsidRPr="006D6AA5" w:rsidRDefault="006D6AA5" w:rsidP="00892A25">
            <w:pPr>
              <w:spacing w:before="60"/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52</w:t>
            </w:r>
            <w:r w:rsidRPr="006D6AA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6D6A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7CD" w14:textId="77777777" w:rsidR="006D6AA5" w:rsidRPr="006D6AA5" w:rsidRDefault="006D6AA5" w:rsidP="00892A25">
            <w:pPr>
              <w:keepNext/>
              <w:tabs>
                <w:tab w:val="left" w:pos="568"/>
              </w:tabs>
              <w:spacing w:before="60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6D6AA5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</w:tbl>
    <w:p w14:paraId="7B48FB8C" w14:textId="77777777" w:rsidR="006D6AA5" w:rsidRDefault="006D6AA5" w:rsidP="006D6AA5">
      <w:pPr>
        <w:spacing w:after="240"/>
        <w:jc w:val="both"/>
        <w:rPr>
          <w:rFonts w:ascii="Arial" w:hAnsi="Arial" w:cs="Arial"/>
          <w:b/>
          <w:bCs/>
        </w:rPr>
      </w:pPr>
    </w:p>
    <w:p w14:paraId="40686AB9" w14:textId="387F6656" w:rsidR="006D6AA5" w:rsidRPr="0075379F" w:rsidRDefault="006D6AA5" w:rsidP="006D6AA5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75379F">
        <w:rPr>
          <w:rFonts w:ascii="Arial" w:hAnsi="Arial" w:cs="Arial"/>
          <w:b/>
          <w:bCs/>
          <w:sz w:val="22"/>
          <w:szCs w:val="22"/>
        </w:rPr>
        <w:t>Pozemky v k.ú. Melč, Staré Lublice– bez zákresu / dle výpisu z katastru nemovitostí/ dle přílohy č.1 .</w:t>
      </w:r>
    </w:p>
    <w:p w14:paraId="0489491D" w14:textId="77777777" w:rsidR="006D6AA5" w:rsidRDefault="006D6AA5" w:rsidP="006D6AA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</w:p>
    <w:p w14:paraId="0565C95A" w14:textId="05C9ADC4" w:rsidR="0075379F" w:rsidRPr="00621996" w:rsidRDefault="0075379F" w:rsidP="0075379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geometrického plánu ze dne 3.9.202025 pod č.j. 500-21097/2023</w:t>
      </w:r>
      <w:r w:rsidRPr="00621996">
        <w:rPr>
          <w:rFonts w:ascii="Arial" w:hAnsi="Arial" w:cs="Arial"/>
          <w:iCs/>
          <w:sz w:val="20"/>
          <w:szCs w:val="20"/>
        </w:rPr>
        <w:t xml:space="preserve"> v katastrálním území </w:t>
      </w:r>
      <w:r>
        <w:rPr>
          <w:rFonts w:ascii="Arial" w:hAnsi="Arial" w:cs="Arial"/>
          <w:iCs/>
          <w:sz w:val="20"/>
          <w:szCs w:val="20"/>
        </w:rPr>
        <w:t>Skrochovice</w:t>
      </w:r>
      <w:r w:rsidRPr="00621996">
        <w:rPr>
          <w:rFonts w:ascii="Arial" w:hAnsi="Arial" w:cs="Arial"/>
          <w:iCs/>
          <w:sz w:val="20"/>
          <w:szCs w:val="20"/>
        </w:rPr>
        <w:t xml:space="preserve"> došlo ke změně údajů v souboru popisných informací katastru nemovitostí u níže uveden</w:t>
      </w:r>
      <w:r>
        <w:rPr>
          <w:rFonts w:ascii="Arial" w:hAnsi="Arial" w:cs="Arial"/>
          <w:iCs/>
          <w:sz w:val="20"/>
          <w:szCs w:val="20"/>
        </w:rPr>
        <w:t>ých</w:t>
      </w:r>
      <w:r w:rsidRPr="00621996">
        <w:rPr>
          <w:rFonts w:ascii="Arial" w:hAnsi="Arial" w:cs="Arial"/>
          <w:iCs/>
          <w:sz w:val="20"/>
          <w:szCs w:val="20"/>
        </w:rPr>
        <w:t xml:space="preserve"> pronajat</w:t>
      </w:r>
      <w:r>
        <w:rPr>
          <w:rFonts w:ascii="Arial" w:hAnsi="Arial" w:cs="Arial"/>
          <w:iCs/>
          <w:sz w:val="20"/>
          <w:szCs w:val="20"/>
        </w:rPr>
        <w:t>ých</w:t>
      </w:r>
      <w:r w:rsidRPr="00621996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emovitostí</w:t>
      </w:r>
      <w:r w:rsidRPr="00621996">
        <w:rPr>
          <w:rFonts w:ascii="Arial" w:hAnsi="Arial" w:cs="Arial"/>
          <w:iCs/>
          <w:sz w:val="20"/>
          <w:szCs w:val="20"/>
        </w:rPr>
        <w:t xml:space="preserve"> následovně</w:t>
      </w:r>
    </w:p>
    <w:p w14:paraId="46906CD2" w14:textId="77777777" w:rsidR="00BE2AF5" w:rsidRDefault="00BE2AF5" w:rsidP="00BE2AF5">
      <w:pPr>
        <w:tabs>
          <w:tab w:val="left" w:pos="426"/>
        </w:tabs>
        <w:spacing w:after="60"/>
        <w:jc w:val="both"/>
        <w:rPr>
          <w:rFonts w:ascii="Arial" w:hAnsi="Arial" w:cs="Arial"/>
          <w:b/>
        </w:rPr>
      </w:pPr>
      <w:r w:rsidRPr="00621996">
        <w:rPr>
          <w:rFonts w:ascii="Arial" w:hAnsi="Arial" w:cs="Arial"/>
          <w:b/>
        </w:rPr>
        <w:t>původně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709"/>
        <w:gridCol w:w="709"/>
        <w:gridCol w:w="709"/>
        <w:gridCol w:w="1417"/>
        <w:gridCol w:w="1837"/>
      </w:tblGrid>
      <w:tr w:rsidR="00BE2AF5" w14:paraId="0F26678E" w14:textId="77777777" w:rsidTr="0075379F">
        <w:trPr>
          <w:cantSplit/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952C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8D81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6383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 xml:space="preserve">druh </w:t>
            </w:r>
          </w:p>
          <w:p w14:paraId="28C93D4E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ev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B353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6C3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částečný pacht</w:t>
            </w:r>
          </w:p>
          <w:p w14:paraId="59D247FC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83E2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výmě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602D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druh pozemku/způsob využití</w:t>
            </w:r>
          </w:p>
        </w:tc>
      </w:tr>
      <w:tr w:rsidR="00BA179F" w14:paraId="62C5937E" w14:textId="77777777" w:rsidTr="0075379F">
        <w:trPr>
          <w:cantSplit/>
          <w:trHeight w:val="3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77D2" w14:textId="39F10308" w:rsidR="00BA179F" w:rsidRPr="0075379F" w:rsidRDefault="00BA179F" w:rsidP="00BA179F">
            <w:pPr>
              <w:spacing w:before="40"/>
              <w:jc w:val="center"/>
              <w:rPr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6D6" w14:textId="15350B0E" w:rsidR="00BA179F" w:rsidRPr="0075379F" w:rsidRDefault="00BA179F" w:rsidP="00BA179F">
            <w:pPr>
              <w:spacing w:before="40"/>
              <w:jc w:val="center"/>
              <w:rPr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8787" w14:textId="77777777" w:rsidR="00BA179F" w:rsidRPr="0075379F" w:rsidRDefault="00BA179F" w:rsidP="00BA179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F9F8" w14:textId="2FEC24C4" w:rsidR="00BA179F" w:rsidRPr="0075379F" w:rsidRDefault="0075379F" w:rsidP="00BA1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436" w14:textId="77777777" w:rsidR="00BA179F" w:rsidRPr="0075379F" w:rsidRDefault="00BA179F" w:rsidP="00BA179F">
            <w:pPr>
              <w:spacing w:before="8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22A4" w14:textId="19AED43B" w:rsidR="00BA179F" w:rsidRPr="0075379F" w:rsidRDefault="0075379F" w:rsidP="00BA179F">
            <w:pPr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22667</w:t>
            </w:r>
            <w:r w:rsidR="00BA179F" w:rsidRPr="0075379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A179F" w:rsidRPr="0075379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46B" w14:textId="18104C7C" w:rsidR="00BA179F" w:rsidRPr="0075379F" w:rsidRDefault="00BA179F" w:rsidP="00BA179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75379F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BA179F" w14:paraId="334737DA" w14:textId="77777777" w:rsidTr="0075379F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3292" w14:textId="1342FA6D" w:rsidR="00BA179F" w:rsidRPr="0075379F" w:rsidRDefault="00BA179F" w:rsidP="00BA179F">
            <w:pPr>
              <w:spacing w:before="40"/>
              <w:jc w:val="center"/>
              <w:rPr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F729" w14:textId="27D3F65F" w:rsidR="00BA179F" w:rsidRPr="0075379F" w:rsidRDefault="00BA179F" w:rsidP="00BA179F">
            <w:pPr>
              <w:spacing w:before="40"/>
              <w:jc w:val="center"/>
              <w:rPr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BDDB" w14:textId="77777777" w:rsidR="00BA179F" w:rsidRPr="0075379F" w:rsidRDefault="00BA179F" w:rsidP="00BA17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4BDB" w14:textId="4B8ECAC3" w:rsidR="00BA179F" w:rsidRPr="0075379F" w:rsidRDefault="0075379F" w:rsidP="00BA17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730</w:t>
            </w:r>
            <w:r w:rsidR="00BA179F"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ED77" w14:textId="77777777" w:rsidR="00BA179F" w:rsidRPr="0075379F" w:rsidRDefault="00BA179F" w:rsidP="00BA179F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76C" w14:textId="4269EDFB" w:rsidR="00BA179F" w:rsidRPr="0075379F" w:rsidRDefault="0075379F" w:rsidP="00BA179F">
            <w:pPr>
              <w:ind w:right="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16354</w:t>
            </w:r>
            <w:r w:rsidR="00BA179F"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</w:t>
            </w:r>
            <w:r w:rsidR="00BA179F" w:rsidRPr="0075379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DA8E" w14:textId="316B12EB" w:rsidR="00BA179F" w:rsidRPr="0075379F" w:rsidRDefault="00BA179F" w:rsidP="00BA179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</w:tbl>
    <w:p w14:paraId="4E367DDC" w14:textId="77777777" w:rsidR="00BE2AF5" w:rsidRPr="00621996" w:rsidRDefault="00BE2AF5" w:rsidP="00BE2AF5">
      <w:pPr>
        <w:tabs>
          <w:tab w:val="left" w:pos="426"/>
        </w:tabs>
        <w:spacing w:after="60"/>
        <w:jc w:val="both"/>
        <w:rPr>
          <w:rFonts w:ascii="Arial" w:hAnsi="Arial" w:cs="Arial"/>
          <w:b/>
        </w:rPr>
      </w:pPr>
    </w:p>
    <w:p w14:paraId="1B874EB2" w14:textId="77777777" w:rsidR="00BE2AF5" w:rsidRDefault="00BE2AF5" w:rsidP="00BE2AF5">
      <w:pPr>
        <w:tabs>
          <w:tab w:val="left" w:pos="426"/>
        </w:tabs>
        <w:spacing w:before="120" w:after="60"/>
        <w:jc w:val="both"/>
        <w:rPr>
          <w:rFonts w:ascii="Arial" w:hAnsi="Arial" w:cs="Arial"/>
          <w:b/>
        </w:rPr>
      </w:pPr>
      <w:r w:rsidRPr="00621996">
        <w:rPr>
          <w:rFonts w:ascii="Arial" w:hAnsi="Arial" w:cs="Arial"/>
          <w:b/>
        </w:rPr>
        <w:t>nově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709"/>
        <w:gridCol w:w="709"/>
        <w:gridCol w:w="709"/>
        <w:gridCol w:w="1417"/>
        <w:gridCol w:w="1837"/>
      </w:tblGrid>
      <w:tr w:rsidR="00BE2AF5" w14:paraId="0806D953" w14:textId="77777777" w:rsidTr="00BA179F">
        <w:trPr>
          <w:cantSplit/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BA1D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ADE6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0F59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 xml:space="preserve">druh </w:t>
            </w:r>
          </w:p>
          <w:p w14:paraId="675F850C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ev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14A5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E61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částečný pacht</w:t>
            </w:r>
          </w:p>
          <w:p w14:paraId="71F3D9F2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0749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výmě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446D" w14:textId="77777777" w:rsidR="00BE2AF5" w:rsidRPr="0075379F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79F">
              <w:rPr>
                <w:rFonts w:ascii="Arial" w:hAnsi="Arial" w:cs="Arial"/>
                <w:b/>
                <w:sz w:val="18"/>
                <w:szCs w:val="18"/>
              </w:rPr>
              <w:t>druh pozemku/způsob využití</w:t>
            </w:r>
          </w:p>
        </w:tc>
      </w:tr>
      <w:tr w:rsidR="00BA179F" w14:paraId="19D9F6AD" w14:textId="77777777" w:rsidTr="00BA179F">
        <w:trPr>
          <w:cantSplit/>
          <w:trHeight w:val="3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2D2" w14:textId="0654C92F" w:rsidR="00BA179F" w:rsidRPr="0075379F" w:rsidRDefault="00BA179F" w:rsidP="009A6B3C">
            <w:pPr>
              <w:spacing w:before="40"/>
              <w:jc w:val="center"/>
              <w:rPr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F892" w14:textId="7C268A71" w:rsidR="00BA179F" w:rsidRPr="0075379F" w:rsidRDefault="00BA179F" w:rsidP="009A6B3C">
            <w:pPr>
              <w:spacing w:before="40"/>
              <w:jc w:val="center"/>
              <w:rPr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E16A" w14:textId="77777777" w:rsidR="00BA179F" w:rsidRPr="0075379F" w:rsidRDefault="00BA179F" w:rsidP="009A6B3C">
            <w:pPr>
              <w:tabs>
                <w:tab w:val="left" w:pos="568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7A66" w14:textId="52B21D90" w:rsidR="00BA179F" w:rsidRPr="0075379F" w:rsidRDefault="0075379F" w:rsidP="00BA1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65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5B32" w14:textId="77777777" w:rsidR="00BA179F" w:rsidRPr="0075379F" w:rsidRDefault="00BA179F" w:rsidP="00BA179F">
            <w:pPr>
              <w:spacing w:before="80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5338" w14:textId="1C453FC6" w:rsidR="00BA179F" w:rsidRPr="0075379F" w:rsidRDefault="0075379F" w:rsidP="00BA179F">
            <w:pPr>
              <w:ind w:right="22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14358</w:t>
            </w:r>
            <w:r w:rsidR="00BA179F" w:rsidRPr="0075379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A179F" w:rsidRPr="0075379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852E" w14:textId="17B063C0" w:rsidR="00BA179F" w:rsidRPr="0075379F" w:rsidRDefault="00BA179F" w:rsidP="00BA179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75379F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9A6B3C" w14:paraId="0FD87F39" w14:textId="77777777" w:rsidTr="002E04E2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10D4" w14:textId="4E10327A" w:rsidR="009A6B3C" w:rsidRPr="0075379F" w:rsidRDefault="009A6B3C" w:rsidP="009A6B3C">
            <w:pPr>
              <w:spacing w:before="40"/>
              <w:jc w:val="center"/>
              <w:rPr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87E1" w14:textId="22C78A4B" w:rsidR="009A6B3C" w:rsidRPr="0075379F" w:rsidRDefault="009A6B3C" w:rsidP="009A6B3C">
            <w:pPr>
              <w:spacing w:before="40"/>
              <w:jc w:val="center"/>
              <w:rPr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AE09" w14:textId="16AECD61" w:rsidR="009A6B3C" w:rsidRPr="0075379F" w:rsidRDefault="009A6B3C" w:rsidP="009A6B3C">
            <w:pPr>
              <w:spacing w:before="40"/>
              <w:jc w:val="center"/>
              <w:rPr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6D4E" w14:textId="0E7920AB" w:rsidR="009A6B3C" w:rsidRPr="0075379F" w:rsidRDefault="0075379F" w:rsidP="009A6B3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65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199" w14:textId="3CD34ED9" w:rsidR="009A6B3C" w:rsidRPr="0075379F" w:rsidRDefault="009A6B3C" w:rsidP="009A6B3C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E9BD" w14:textId="696D3218" w:rsidR="009A6B3C" w:rsidRPr="0075379F" w:rsidRDefault="0075379F" w:rsidP="009A6B3C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1659</w:t>
            </w:r>
            <w:r w:rsidR="009A6B3C"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</w:t>
            </w:r>
            <w:r w:rsidR="009A6B3C" w:rsidRPr="0075379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B480" w14:textId="215932C9" w:rsidR="009A6B3C" w:rsidRPr="0075379F" w:rsidRDefault="0075379F" w:rsidP="009A6B3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9A6B3C" w14:paraId="48A01B26" w14:textId="77777777" w:rsidTr="00BA179F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BA9" w14:textId="45FF9F91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0F3" w14:textId="6657E4CA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352" w14:textId="3D16C7B4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32C" w14:textId="5607EE63" w:rsidR="009A6B3C" w:rsidRPr="0075379F" w:rsidRDefault="0075379F" w:rsidP="009A6B3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65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56A" w14:textId="50FAD833" w:rsidR="009A6B3C" w:rsidRPr="0075379F" w:rsidRDefault="009A6B3C" w:rsidP="009A6B3C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9D1" w14:textId="76C6195E" w:rsidR="009A6B3C" w:rsidRPr="0075379F" w:rsidRDefault="0075379F" w:rsidP="009A6B3C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6650</w:t>
            </w:r>
            <w:r w:rsidR="009A6B3C"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9A6B3C" w:rsidRPr="0075379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BFF0" w14:textId="295D45A1" w:rsidR="009A6B3C" w:rsidRPr="0075379F" w:rsidRDefault="009A6B3C" w:rsidP="009A6B3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9A6B3C" w14:paraId="1E67C1A0" w14:textId="77777777" w:rsidTr="002E04E2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95" w14:textId="411EDD3F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574" w14:textId="0E011F7D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1724" w14:textId="13B7E2E2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C29" w14:textId="2D778366" w:rsidR="009A6B3C" w:rsidRPr="0075379F" w:rsidRDefault="0075379F" w:rsidP="009A6B3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73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A2A" w14:textId="698A8CC2" w:rsidR="009A6B3C" w:rsidRPr="0075379F" w:rsidRDefault="009A6B3C" w:rsidP="009A6B3C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E1B" w14:textId="3C93CC75" w:rsidR="009A6B3C" w:rsidRPr="0075379F" w:rsidRDefault="0075379F" w:rsidP="009A6B3C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11673</w:t>
            </w:r>
            <w:r w:rsidR="009A6B3C"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</w:t>
            </w:r>
            <w:r w:rsidR="009A6B3C" w:rsidRPr="0075379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B46" w14:textId="31382BE0" w:rsidR="009A6B3C" w:rsidRPr="0075379F" w:rsidRDefault="009A6B3C" w:rsidP="009A6B3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9A6B3C" w14:paraId="43CD0F7C" w14:textId="77777777" w:rsidTr="002E04E2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638" w14:textId="115C09C4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0C7" w14:textId="0584830C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E08" w14:textId="7D3DBF36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CFF7" w14:textId="5073B8D4" w:rsidR="009A6B3C" w:rsidRPr="0075379F" w:rsidRDefault="0075379F" w:rsidP="009A6B3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730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89E" w14:textId="68EF1A6C" w:rsidR="009A6B3C" w:rsidRPr="0075379F" w:rsidRDefault="009A6B3C" w:rsidP="009A6B3C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3932" w14:textId="1A2CF266" w:rsidR="009A6B3C" w:rsidRPr="0075379F" w:rsidRDefault="0075379F" w:rsidP="009A6B3C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524 </w:t>
            </w:r>
            <w:r w:rsidR="009A6B3C"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9A6B3C" w:rsidRPr="0075379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07B" w14:textId="19760D9B" w:rsidR="009A6B3C" w:rsidRPr="0075379F" w:rsidRDefault="009A6B3C" w:rsidP="009A6B3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9A6B3C" w14:paraId="35512E45" w14:textId="77777777" w:rsidTr="002E04E2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373" w14:textId="60F4C2A8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9FE" w14:textId="28DC8E95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F98" w14:textId="3056C505" w:rsidR="009A6B3C" w:rsidRPr="0075379F" w:rsidRDefault="009A6B3C" w:rsidP="009A6B3C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0C2" w14:textId="0FE3331F" w:rsidR="009A6B3C" w:rsidRPr="0075379F" w:rsidRDefault="0075379F" w:rsidP="009A6B3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730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398" w14:textId="6E844D0F" w:rsidR="009A6B3C" w:rsidRPr="0075379F" w:rsidRDefault="009A6B3C" w:rsidP="009A6B3C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BC7" w14:textId="0822F6AF" w:rsidR="009A6B3C" w:rsidRPr="0075379F" w:rsidRDefault="0075379F" w:rsidP="009A6B3C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3153</w:t>
            </w:r>
            <w:r w:rsidR="009A6B3C"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</w:t>
            </w:r>
            <w:r w:rsidR="009A6B3C" w:rsidRPr="0075379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58E" w14:textId="17CEDB7C" w:rsidR="009A6B3C" w:rsidRPr="0075379F" w:rsidRDefault="009A6B3C" w:rsidP="009A6B3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75379F" w14:paraId="3488C57F" w14:textId="77777777" w:rsidTr="002E04E2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61CD" w14:textId="06C6AC14" w:rsidR="0075379F" w:rsidRPr="0075379F" w:rsidRDefault="0075379F" w:rsidP="0075379F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220" w14:textId="0EC4218F" w:rsidR="0075379F" w:rsidRPr="0075379F" w:rsidRDefault="0075379F" w:rsidP="0075379F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41D" w14:textId="15481776" w:rsidR="0075379F" w:rsidRPr="0075379F" w:rsidRDefault="0075379F" w:rsidP="0075379F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5D3E" w14:textId="6279B02F" w:rsidR="0075379F" w:rsidRPr="0075379F" w:rsidRDefault="0075379F" w:rsidP="007537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730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98B" w14:textId="0EA971A1" w:rsidR="0075379F" w:rsidRPr="0075379F" w:rsidRDefault="0075379F" w:rsidP="0075379F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847" w14:textId="02147C97" w:rsidR="0075379F" w:rsidRPr="0075379F" w:rsidRDefault="0075379F" w:rsidP="0075379F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</w:rPr>
              <w:t>6 m</w:t>
            </w:r>
            <w:r w:rsidRPr="0075379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C29" w14:textId="5824C35E" w:rsidR="0075379F" w:rsidRPr="0075379F" w:rsidRDefault="0075379F" w:rsidP="0075379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75379F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</w:tbl>
    <w:p w14:paraId="5380C477" w14:textId="77777777" w:rsidR="00BE2AF5" w:rsidRDefault="00BE2AF5" w:rsidP="00BE2AF5">
      <w:pPr>
        <w:pStyle w:val="Zkladntext"/>
        <w:tabs>
          <w:tab w:val="clear" w:pos="568"/>
          <w:tab w:val="left" w:pos="426"/>
        </w:tabs>
        <w:spacing w:after="100"/>
        <w:rPr>
          <w:rFonts w:ascii="Arial" w:hAnsi="Arial" w:cs="Arial"/>
          <w:b/>
        </w:rPr>
      </w:pPr>
    </w:p>
    <w:p w14:paraId="2F7AE823" w14:textId="529F7BC1" w:rsidR="002133B7" w:rsidRDefault="002133B7" w:rsidP="002133B7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y č.</w:t>
      </w:r>
      <w:r w:rsidR="009A6B3C">
        <w:rPr>
          <w:rFonts w:ascii="Arial" w:hAnsi="Arial" w:cs="Arial"/>
        </w:rPr>
        <w:t>56</w:t>
      </w:r>
      <w:r w:rsidRPr="00B661E2">
        <w:rPr>
          <w:rFonts w:ascii="Arial" w:hAnsi="Arial" w:cs="Arial"/>
        </w:rPr>
        <w:t> N </w:t>
      </w:r>
      <w:r w:rsidR="009A6B3C"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 je nově specifikován v „Příloze k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 w:rsidR="009A6B3C">
        <w:rPr>
          <w:rFonts w:ascii="Arial" w:hAnsi="Arial" w:cs="Arial"/>
        </w:rPr>
        <w:t>56</w:t>
      </w:r>
      <w:r w:rsidRPr="00B661E2">
        <w:rPr>
          <w:rFonts w:ascii="Arial" w:hAnsi="Arial" w:cs="Arial"/>
        </w:rPr>
        <w:t> N</w:t>
      </w:r>
      <w:r w:rsidR="009A6B3C"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“, která je nedílnou součástí tohoto dodatku.</w:t>
      </w:r>
      <w:r>
        <w:rPr>
          <w:rFonts w:ascii="Arial" w:hAnsi="Arial" w:cs="Arial"/>
        </w:rPr>
        <w:t xml:space="preserve"> </w:t>
      </w:r>
    </w:p>
    <w:p w14:paraId="67F7C505" w14:textId="77777777" w:rsidR="00873FE1" w:rsidRDefault="00873FE1" w:rsidP="002133B7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</w:p>
    <w:p w14:paraId="6CE9C1C2" w14:textId="4DBE3358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="009A6B3C">
        <w:rPr>
          <w:rFonts w:ascii="Arial" w:hAnsi="Arial" w:cs="Arial"/>
          <w:sz w:val="20"/>
          <w:szCs w:val="20"/>
        </w:rPr>
        <w:t>,3,</w:t>
      </w:r>
      <w:r w:rsidRPr="009567AE">
        <w:rPr>
          <w:rFonts w:ascii="Arial" w:hAnsi="Arial" w:cs="Arial"/>
          <w:sz w:val="20"/>
          <w:szCs w:val="20"/>
        </w:rPr>
        <w:t xml:space="preserve">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2DF5D125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320F58">
        <w:rPr>
          <w:rFonts w:ascii="Arial" w:hAnsi="Arial" w:cs="Arial"/>
          <w:b/>
        </w:rPr>
        <w:t>pachtovn</w:t>
      </w:r>
      <w:r>
        <w:rPr>
          <w:rFonts w:ascii="Arial" w:hAnsi="Arial" w:cs="Arial"/>
          <w:b/>
        </w:rPr>
        <w:t>é</w:t>
      </w:r>
      <w:r w:rsidRPr="0026609A">
        <w:rPr>
          <w:rFonts w:ascii="Arial" w:hAnsi="Arial" w:cs="Arial"/>
          <w:b/>
        </w:rPr>
        <w:t xml:space="preserve">ho na částku </w:t>
      </w:r>
      <w:r w:rsidR="0093071D">
        <w:rPr>
          <w:rFonts w:ascii="Arial" w:hAnsi="Arial" w:cs="Arial"/>
          <w:b/>
        </w:rPr>
        <w:t>306</w:t>
      </w:r>
      <w:r>
        <w:rPr>
          <w:rFonts w:ascii="Arial" w:hAnsi="Arial" w:cs="Arial"/>
          <w:b/>
        </w:rPr>
        <w:t> </w:t>
      </w:r>
      <w:r w:rsidR="0093071D">
        <w:rPr>
          <w:rFonts w:ascii="Arial" w:hAnsi="Arial" w:cs="Arial"/>
          <w:b/>
        </w:rPr>
        <w:t>154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 w:rsidR="0093071D">
        <w:rPr>
          <w:rFonts w:ascii="Arial" w:hAnsi="Arial" w:cs="Arial"/>
        </w:rPr>
        <w:t>Třistašesttisícstopadesátčtyři</w:t>
      </w:r>
      <w:r>
        <w:rPr>
          <w:rFonts w:ascii="Arial" w:hAnsi="Arial" w:cs="Arial"/>
        </w:rPr>
        <w:t>korun</w:t>
      </w:r>
      <w:r w:rsidR="0093071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esk</w:t>
      </w:r>
      <w:r w:rsidR="0093071D">
        <w:rPr>
          <w:rFonts w:ascii="Arial" w:hAnsi="Arial" w:cs="Arial"/>
        </w:rPr>
        <w:t>é</w:t>
      </w:r>
      <w:r w:rsidRPr="00B661E2">
        <w:rPr>
          <w:rFonts w:ascii="Arial" w:hAnsi="Arial" w:cs="Arial"/>
        </w:rPr>
        <w:t>).</w:t>
      </w:r>
    </w:p>
    <w:p w14:paraId="492E581D" w14:textId="48139746" w:rsidR="0075379F" w:rsidRDefault="00013DDC" w:rsidP="009A6B3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9A6B3C">
        <w:rPr>
          <w:rFonts w:ascii="Arial" w:hAnsi="Arial" w:cs="Arial"/>
        </w:rPr>
        <w:t>K 1. 10. 202</w:t>
      </w:r>
      <w:r w:rsidR="00320F58" w:rsidRPr="009A6B3C">
        <w:rPr>
          <w:rFonts w:ascii="Arial" w:hAnsi="Arial" w:cs="Arial"/>
        </w:rPr>
        <w:t>6</w:t>
      </w:r>
      <w:r w:rsidRPr="009A6B3C">
        <w:rPr>
          <w:rFonts w:ascii="Arial" w:hAnsi="Arial" w:cs="Arial"/>
        </w:rPr>
        <w:t xml:space="preserve"> je </w:t>
      </w:r>
      <w:r w:rsidR="00320F58" w:rsidRPr="009A6B3C">
        <w:rPr>
          <w:rFonts w:ascii="Arial" w:hAnsi="Arial" w:cs="Arial"/>
        </w:rPr>
        <w:t>pachtýř</w:t>
      </w:r>
      <w:r w:rsidRPr="009A6B3C">
        <w:rPr>
          <w:rFonts w:ascii="Arial" w:hAnsi="Arial" w:cs="Arial"/>
        </w:rPr>
        <w:t xml:space="preserve"> povinen zaplatit částku</w:t>
      </w:r>
      <w:r w:rsidRPr="00B661E2">
        <w:t xml:space="preserve"> </w:t>
      </w:r>
      <w:r w:rsidR="009A6B3C">
        <w:rPr>
          <w:rFonts w:ascii="Arial" w:hAnsi="Arial" w:cs="Arial"/>
          <w:b/>
        </w:rPr>
        <w:t>2</w:t>
      </w:r>
      <w:r w:rsidR="0093071D">
        <w:rPr>
          <w:rFonts w:ascii="Arial" w:hAnsi="Arial" w:cs="Arial"/>
          <w:b/>
        </w:rPr>
        <w:t>73</w:t>
      </w:r>
      <w:r w:rsidR="009A6B3C">
        <w:rPr>
          <w:rFonts w:ascii="Arial" w:hAnsi="Arial" w:cs="Arial"/>
          <w:b/>
        </w:rPr>
        <w:t> </w:t>
      </w:r>
      <w:r w:rsidR="0093071D">
        <w:rPr>
          <w:rFonts w:ascii="Arial" w:hAnsi="Arial" w:cs="Arial"/>
          <w:b/>
        </w:rPr>
        <w:t>281</w:t>
      </w:r>
      <w:r w:rsidR="009A6B3C" w:rsidRPr="009567AE">
        <w:rPr>
          <w:rFonts w:ascii="Arial" w:hAnsi="Arial" w:cs="Arial"/>
          <w:b/>
        </w:rPr>
        <w:t> Kč</w:t>
      </w:r>
      <w:r w:rsidR="009A6B3C" w:rsidRPr="009567AE">
        <w:rPr>
          <w:rFonts w:ascii="Arial" w:hAnsi="Arial" w:cs="Arial"/>
        </w:rPr>
        <w:t xml:space="preserve"> (slovy: </w:t>
      </w:r>
      <w:r w:rsidR="009A6B3C">
        <w:rPr>
          <w:rFonts w:ascii="Arial" w:hAnsi="Arial" w:cs="Arial"/>
        </w:rPr>
        <w:t>Dvěstě</w:t>
      </w:r>
      <w:r w:rsidR="0093071D">
        <w:rPr>
          <w:rFonts w:ascii="Arial" w:hAnsi="Arial" w:cs="Arial"/>
        </w:rPr>
        <w:t>sedmdeáttřitisícedvastěosmdesátjedna</w:t>
      </w:r>
      <w:r w:rsidR="009A6B3C">
        <w:rPr>
          <w:rFonts w:ascii="Arial" w:hAnsi="Arial" w:cs="Arial"/>
        </w:rPr>
        <w:t>korun</w:t>
      </w:r>
      <w:r w:rsidR="0093071D">
        <w:rPr>
          <w:rFonts w:ascii="Arial" w:hAnsi="Arial" w:cs="Arial"/>
        </w:rPr>
        <w:t>a</w:t>
      </w:r>
      <w:r w:rsidR="009A6B3C">
        <w:rPr>
          <w:rFonts w:ascii="Arial" w:hAnsi="Arial" w:cs="Arial"/>
        </w:rPr>
        <w:t xml:space="preserve"> česk</w:t>
      </w:r>
      <w:r w:rsidR="0093071D">
        <w:rPr>
          <w:rFonts w:ascii="Arial" w:hAnsi="Arial" w:cs="Arial"/>
        </w:rPr>
        <w:t>á</w:t>
      </w:r>
      <w:r w:rsidR="009A6B3C" w:rsidRPr="00B661E2">
        <w:rPr>
          <w:rFonts w:ascii="Arial" w:hAnsi="Arial" w:cs="Arial"/>
        </w:rPr>
        <w:t>).</w:t>
      </w:r>
    </w:p>
    <w:p w14:paraId="15C9E7A8" w14:textId="77777777" w:rsidR="0075379F" w:rsidRPr="0075379F" w:rsidRDefault="0075379F" w:rsidP="0075379F">
      <w:pPr>
        <w:rPr>
          <w:rFonts w:ascii="Arial" w:hAnsi="Arial" w:cs="Arial"/>
        </w:rPr>
      </w:pPr>
    </w:p>
    <w:p w14:paraId="1DC08E8B" w14:textId="4B49247C" w:rsidR="0075379F" w:rsidRDefault="0075379F" w:rsidP="0075379F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6B21ED" w14:textId="77777777" w:rsidR="0075379F" w:rsidRDefault="0075379F" w:rsidP="0075379F">
      <w:pPr>
        <w:rPr>
          <w:rFonts w:ascii="Arial" w:hAnsi="Arial" w:cs="Arial"/>
        </w:rPr>
      </w:pPr>
    </w:p>
    <w:p w14:paraId="63FC4704" w14:textId="77777777" w:rsidR="0075379F" w:rsidRPr="0075379F" w:rsidRDefault="0075379F" w:rsidP="0075379F">
      <w:pPr>
        <w:rPr>
          <w:rFonts w:ascii="Arial" w:hAnsi="Arial" w:cs="Arial"/>
        </w:rPr>
      </w:pPr>
    </w:p>
    <w:p w14:paraId="290A0F3B" w14:textId="77777777" w:rsidR="0075379F" w:rsidRPr="0075379F" w:rsidRDefault="0075379F" w:rsidP="0075379F">
      <w:pPr>
        <w:jc w:val="center"/>
        <w:rPr>
          <w:rFonts w:ascii="Arial" w:hAnsi="Arial" w:cs="Arial"/>
        </w:rPr>
      </w:pPr>
    </w:p>
    <w:p w14:paraId="7CF8D3FC" w14:textId="77777777" w:rsidR="0075379F" w:rsidRDefault="0075379F" w:rsidP="0075379F">
      <w:pPr>
        <w:rPr>
          <w:rFonts w:ascii="Arial" w:hAnsi="Arial" w:cs="Arial"/>
        </w:rPr>
      </w:pPr>
    </w:p>
    <w:p w14:paraId="51E212D7" w14:textId="77777777" w:rsidR="0075379F" w:rsidRPr="0075379F" w:rsidRDefault="0075379F" w:rsidP="0075379F">
      <w:pPr>
        <w:rPr>
          <w:rFonts w:ascii="Arial" w:hAnsi="Arial" w:cs="Arial"/>
        </w:rPr>
        <w:sectPr w:rsidR="0075379F" w:rsidRPr="0075379F" w:rsidSect="00013DDC">
          <w:headerReference w:type="default" r:id="rId14"/>
          <w:footerReference w:type="default" r:id="rId15"/>
          <w:pgSz w:w="11906" w:h="16838" w:code="9"/>
          <w:pgMar w:top="851" w:right="1304" w:bottom="454" w:left="1418" w:header="709" w:footer="49" w:gutter="0"/>
          <w:cols w:space="708"/>
        </w:sectPr>
      </w:pPr>
    </w:p>
    <w:p w14:paraId="6E1E090D" w14:textId="4A82D092" w:rsidR="00685441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lastRenderedPageBreak/>
        <w:t>4.</w:t>
      </w:r>
      <w:r>
        <w:rPr>
          <w:b w:val="0"/>
          <w:bCs w:val="0"/>
          <w:sz w:val="20"/>
          <w:szCs w:val="20"/>
        </w:rPr>
        <w:tab/>
      </w:r>
      <w:r w:rsidR="00685441"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BE707A" w14:textId="77777777" w:rsidR="00F065E6" w:rsidRP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2AFD7675" w14:textId="30E166EF" w:rsidR="00DA5A24" w:rsidRPr="00DA5A24" w:rsidRDefault="00685441" w:rsidP="0060558C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</w:rPr>
      </w:pPr>
      <w:r w:rsidRPr="00DA5A24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A6C881B" w14:textId="799B1665" w:rsidR="002133B7" w:rsidRPr="00C2732E" w:rsidRDefault="00685441" w:rsidP="002133B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0"/>
          <w:tab w:val="left" w:pos="284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.</w:t>
      </w:r>
      <w:r w:rsidR="002133B7" w:rsidRPr="002133B7">
        <w:rPr>
          <w:rFonts w:ascii="Arial" w:hAnsi="Arial" w:cs="Arial"/>
          <w:sz w:val="20"/>
        </w:rPr>
        <w:t xml:space="preserve"> </w:t>
      </w:r>
      <w:r w:rsidR="002133B7" w:rsidRPr="00C2732E">
        <w:rPr>
          <w:rFonts w:ascii="Arial" w:hAnsi="Arial" w:cs="Arial"/>
          <w:sz w:val="20"/>
          <w:szCs w:val="20"/>
        </w:rPr>
        <w:t>Tento dodatek nabývá platnosti</w:t>
      </w:r>
      <w:r w:rsidR="002133B7" w:rsidRPr="00C2732E">
        <w:rPr>
          <w:rFonts w:ascii="Arial" w:hAnsi="Arial" w:cs="Arial"/>
          <w:bCs/>
          <w:sz w:val="20"/>
          <w:szCs w:val="20"/>
        </w:rPr>
        <w:t xml:space="preserve"> </w:t>
      </w:r>
      <w:r w:rsidR="002133B7"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75379F">
        <w:rPr>
          <w:rFonts w:ascii="Arial" w:hAnsi="Arial" w:cs="Arial"/>
          <w:sz w:val="20"/>
          <w:szCs w:val="20"/>
        </w:rPr>
        <w:t>5</w:t>
      </w:r>
      <w:r w:rsidR="002133B7" w:rsidRPr="00C2732E">
        <w:rPr>
          <w:rFonts w:ascii="Arial" w:hAnsi="Arial" w:cs="Arial"/>
          <w:sz w:val="20"/>
          <w:szCs w:val="20"/>
        </w:rPr>
        <w:t>. </w:t>
      </w:r>
      <w:r w:rsidR="0075379F">
        <w:rPr>
          <w:rFonts w:ascii="Arial" w:hAnsi="Arial" w:cs="Arial"/>
          <w:sz w:val="20"/>
          <w:szCs w:val="20"/>
        </w:rPr>
        <w:t>5</w:t>
      </w:r>
      <w:r w:rsidR="002133B7" w:rsidRPr="00C2732E">
        <w:rPr>
          <w:rFonts w:ascii="Arial" w:hAnsi="Arial" w:cs="Arial"/>
          <w:sz w:val="20"/>
          <w:szCs w:val="20"/>
        </w:rPr>
        <w:t>. 202</w:t>
      </w:r>
      <w:r w:rsidR="0075379F">
        <w:rPr>
          <w:rFonts w:ascii="Arial" w:hAnsi="Arial" w:cs="Arial"/>
          <w:sz w:val="20"/>
          <w:szCs w:val="20"/>
        </w:rPr>
        <w:t>6</w:t>
      </w:r>
      <w:r w:rsidR="002133B7"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2133B7">
        <w:rPr>
          <w:rFonts w:ascii="Arial" w:hAnsi="Arial" w:cs="Arial"/>
          <w:sz w:val="20"/>
          <w:szCs w:val="20"/>
        </w:rPr>
        <w:t>pachtovatel</w:t>
      </w:r>
      <w:r w:rsidR="002133B7" w:rsidRPr="00C2732E">
        <w:rPr>
          <w:rFonts w:ascii="Arial" w:hAnsi="Arial" w:cs="Arial"/>
          <w:sz w:val="20"/>
          <w:szCs w:val="20"/>
        </w:rPr>
        <w:t>.</w:t>
      </w:r>
    </w:p>
    <w:p w14:paraId="333B4185" w14:textId="0763F4F6" w:rsidR="00662EE4" w:rsidRPr="00662EE4" w:rsidRDefault="00662EE4" w:rsidP="00F065E6">
      <w:pPr>
        <w:pStyle w:val="Zkladntext"/>
        <w:numPr>
          <w:ilvl w:val="0"/>
          <w:numId w:val="9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FE0E69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FE0E69">
        <w:rPr>
          <w:rFonts w:ascii="Arial" w:hAnsi="Arial" w:cs="Arial"/>
          <w:bCs/>
          <w:sz w:val="20"/>
          <w:szCs w:val="20"/>
        </w:rPr>
        <w:t>pachtovatele</w:t>
      </w:r>
      <w:r w:rsidR="00F065E6">
        <w:rPr>
          <w:rFonts w:ascii="Arial" w:hAnsi="Arial" w:cs="Arial"/>
          <w:bCs/>
          <w:sz w:val="20"/>
          <w:szCs w:val="20"/>
        </w:rPr>
        <w:t>.</w:t>
      </w:r>
    </w:p>
    <w:p w14:paraId="231ED274" w14:textId="77777777" w:rsidR="00662EE4" w:rsidRPr="001B6D95" w:rsidRDefault="00662EE4" w:rsidP="00F065E6">
      <w:pPr>
        <w:pStyle w:val="Zkladntext"/>
        <w:numPr>
          <w:ilvl w:val="0"/>
          <w:numId w:val="9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>Smluvní strany po přečtení tohoto dodatku prohlašují, že s jeho obsahem souhlasí, a  že  je  shodným projevem jejich vážné a svobodné vůle, a na důkaz toho připojují své  podpisy.</w:t>
      </w:r>
    </w:p>
    <w:p w14:paraId="630C5786" w14:textId="73CA4B47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5638BC">
        <w:rPr>
          <w:rFonts w:ascii="Arial" w:hAnsi="Arial" w:cs="Arial"/>
          <w:sz w:val="20"/>
          <w:szCs w:val="20"/>
        </w:rPr>
        <w:t>29.4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4F9C49C">
                <wp:simplePos x="0" y="0"/>
                <wp:positionH relativeFrom="column">
                  <wp:posOffset>-119380</wp:posOffset>
                </wp:positionH>
                <wp:positionV relativeFrom="paragraph">
                  <wp:posOffset>181610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48955E" w14:textId="3CEF51E4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2C973328" w14:textId="2B0C2E3D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50081E">
                              <w:rPr>
                                <w:rFonts w:ascii="Arial" w:hAnsi="Arial" w:cs="Arial"/>
                              </w:rPr>
                              <w:t>ka</w:t>
                            </w:r>
                            <w:r w:rsidR="001232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92509C" w14:textId="77777777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B2B4AA9" w14:textId="77777777" w:rsidR="00B43354" w:rsidRPr="00B43354" w:rsidRDefault="00B43354" w:rsidP="00B433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0FE2DD3" w:rsidR="00006D75" w:rsidRPr="007313BA" w:rsidRDefault="00320F58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3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PF4QEAAKIDAAAOAAAAZHJzL2Uyb0RvYy54bWysU9tu2zAMfR+wfxD0vthO0r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48955E" w14:textId="3CEF51E4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2C973328" w14:textId="2B0C2E3D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ředitel</w:t>
                      </w:r>
                      <w:r w:rsidR="0050081E">
                        <w:rPr>
                          <w:rFonts w:ascii="Arial" w:hAnsi="Arial" w:cs="Arial"/>
                        </w:rPr>
                        <w:t>ka</w:t>
                      </w:r>
                      <w:r w:rsidR="001232A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92509C" w14:textId="77777777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B2B4AA9" w14:textId="77777777" w:rsidR="00B43354" w:rsidRPr="00B43354" w:rsidRDefault="00B43354" w:rsidP="00B4335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4335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0FE2DD3" w:rsidR="00006D75" w:rsidRPr="007313BA" w:rsidRDefault="00320F58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4F7FD464">
                <wp:simplePos x="0" y="0"/>
                <wp:positionH relativeFrom="column">
                  <wp:posOffset>3242945</wp:posOffset>
                </wp:positionH>
                <wp:positionV relativeFrom="paragraph">
                  <wp:posOffset>47625</wp:posOffset>
                </wp:positionV>
                <wp:extent cx="2819400" cy="942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4A6FE30C" w14:textId="77777777" w:rsidR="002133B7" w:rsidRPr="00CA2870" w:rsidRDefault="002133B7" w:rsidP="002133B7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  <w:bCs/>
                              </w:rPr>
                              <w:t>AGRIMEX Brumovice s.r.o..</w:t>
                            </w:r>
                          </w:p>
                          <w:p w14:paraId="416632DA" w14:textId="77777777" w:rsidR="002133B7" w:rsidRPr="00CA2870" w:rsidRDefault="002133B7" w:rsidP="002133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</w:rPr>
                              <w:t xml:space="preserve">Ing. Josef  </w:t>
                            </w:r>
                            <w:r w:rsidRPr="00CA2870">
                              <w:rPr>
                                <w:rFonts w:ascii="Arial" w:hAnsi="Arial" w:cs="Arial"/>
                                <w:spacing w:val="40"/>
                              </w:rPr>
                              <w:t>Rybička</w:t>
                            </w:r>
                            <w:r w:rsidRPr="00CA2870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0B3AE9C7" w14:textId="77777777" w:rsidR="001232A8" w:rsidRDefault="001232A8" w:rsidP="001232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7BD87707" w:rsidR="00006D75" w:rsidRPr="007313BA" w:rsidRDefault="00320F58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75pt;width:222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4A6FE30C" w14:textId="77777777" w:rsidR="002133B7" w:rsidRPr="00CA2870" w:rsidRDefault="002133B7" w:rsidP="002133B7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A2870">
                        <w:rPr>
                          <w:rFonts w:ascii="Arial" w:hAnsi="Arial" w:cs="Arial"/>
                          <w:bCs/>
                        </w:rPr>
                        <w:t>AGRIMEX Brumovice s.r.o..</w:t>
                      </w:r>
                    </w:p>
                    <w:p w14:paraId="416632DA" w14:textId="77777777" w:rsidR="002133B7" w:rsidRPr="00CA2870" w:rsidRDefault="002133B7" w:rsidP="002133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A2870">
                        <w:rPr>
                          <w:rFonts w:ascii="Arial" w:hAnsi="Arial" w:cs="Arial"/>
                        </w:rPr>
                        <w:t xml:space="preserve">Ing. Josef  </w:t>
                      </w:r>
                      <w:r w:rsidRPr="00CA2870">
                        <w:rPr>
                          <w:rFonts w:ascii="Arial" w:hAnsi="Arial" w:cs="Arial"/>
                          <w:spacing w:val="40"/>
                        </w:rPr>
                        <w:t>Rybička</w:t>
                      </w:r>
                      <w:r w:rsidRPr="00CA2870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0B3AE9C7" w14:textId="77777777" w:rsidR="001232A8" w:rsidRDefault="001232A8" w:rsidP="001232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7BD87707" w:rsidR="00006D75" w:rsidRPr="007313BA" w:rsidRDefault="00320F58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39696D2A" w14:textId="77777777" w:rsidR="002133B7" w:rsidRPr="00C0380B" w:rsidRDefault="002133B7" w:rsidP="002133B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1C8DA97E" w14:textId="77777777" w:rsidR="002133B7" w:rsidRPr="00C0380B" w:rsidRDefault="002133B7" w:rsidP="002133B7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01AC1A53" w14:textId="77777777" w:rsidR="002133B7" w:rsidRPr="00C0380B" w:rsidRDefault="002133B7" w:rsidP="002133B7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427A8392" w14:textId="77777777" w:rsidR="002133B7" w:rsidRPr="00C0380B" w:rsidRDefault="002133B7" w:rsidP="002133B7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verze  …………………………………</w:t>
      </w:r>
    </w:p>
    <w:p w14:paraId="71165254" w14:textId="77777777" w:rsidR="002133B7" w:rsidRPr="00C0380B" w:rsidRDefault="002133B7" w:rsidP="002133B7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0614CA4" w14:textId="77777777" w:rsidR="002133B7" w:rsidRPr="00C0380B" w:rsidRDefault="002133B7" w:rsidP="002133B7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>V Ostravě dne  …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FC5E740" w14:textId="77777777" w:rsidR="002133B7" w:rsidRPr="00C0380B" w:rsidRDefault="002133B7" w:rsidP="002133B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56455A84" w14:textId="77777777" w:rsidR="002133B7" w:rsidRPr="00C0380B" w:rsidRDefault="002133B7" w:rsidP="002133B7">
      <w:pPr>
        <w:rPr>
          <w:rFonts w:ascii="Arial" w:hAnsi="Arial" w:cs="Arial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sectPr w:rsidR="000661E0" w:rsidRPr="000661E0" w:rsidSect="00013DDC">
      <w:footerReference w:type="default" r:id="rId16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C978" w14:textId="77777777" w:rsidR="007423AF" w:rsidRDefault="007423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41B97851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C745" w14:textId="77777777" w:rsidR="007423AF" w:rsidRDefault="007423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5192" w14:textId="64A20ADD" w:rsidR="0075379F" w:rsidRPr="00266A43" w:rsidRDefault="0075379F" w:rsidP="000661E0">
    <w:pPr>
      <w:pStyle w:val="Zpat"/>
      <w:spacing w:after="3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15D5" w14:textId="100F5FBD" w:rsidR="007423AF" w:rsidRPr="00266A43" w:rsidRDefault="007423AF" w:rsidP="000661E0">
    <w:pPr>
      <w:pStyle w:val="Zpat"/>
      <w:spacing w:after="3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AEF7" w14:textId="77777777" w:rsidR="007423AF" w:rsidRDefault="007423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ECB8751" w:rsidR="007313BA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7423AF">
      <w:rPr>
        <w:rFonts w:ascii="Arial" w:hAnsi="Arial" w:cs="Arial"/>
        <w:b/>
        <w:bCs/>
      </w:rPr>
      <w:tab/>
      <w:t>č.j.</w:t>
    </w:r>
    <w:r w:rsidR="007423AF" w:rsidRPr="007423AF">
      <w:t xml:space="preserve"> </w:t>
    </w:r>
    <w:r w:rsidR="007423AF" w:rsidRPr="007423AF">
      <w:rPr>
        <w:rFonts w:ascii="Arial" w:hAnsi="Arial" w:cs="Arial"/>
        <w:b/>
        <w:bCs/>
      </w:rPr>
      <w:t>SPU 100054/2026/Ba</w:t>
    </w:r>
  </w:p>
  <w:p w14:paraId="681A2A09" w14:textId="0BC7E05F" w:rsidR="007423AF" w:rsidRPr="00897109" w:rsidRDefault="007423AF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UID: </w:t>
    </w:r>
    <w:r w:rsidRPr="007423AF">
      <w:rPr>
        <w:rFonts w:ascii="Arial" w:hAnsi="Arial" w:cs="Arial"/>
        <w:b/>
        <w:bCs/>
      </w:rPr>
      <w:t>spuess9df555b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8915" w14:textId="77777777" w:rsidR="007423AF" w:rsidRDefault="007423A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1A97" w14:textId="5217EBB8" w:rsidR="007423AF" w:rsidRPr="00897109" w:rsidRDefault="007423AF" w:rsidP="007423AF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  <w:num w:numId="9" w16cid:durableId="1959484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8AD"/>
    <w:rsid w:val="001019FE"/>
    <w:rsid w:val="00101CFD"/>
    <w:rsid w:val="00104BD7"/>
    <w:rsid w:val="0011213C"/>
    <w:rsid w:val="00114C15"/>
    <w:rsid w:val="001232A8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33B7"/>
    <w:rsid w:val="00217588"/>
    <w:rsid w:val="00222C26"/>
    <w:rsid w:val="002340AD"/>
    <w:rsid w:val="00240019"/>
    <w:rsid w:val="002427B9"/>
    <w:rsid w:val="00242A5A"/>
    <w:rsid w:val="00245883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1C30"/>
    <w:rsid w:val="002D6F80"/>
    <w:rsid w:val="002F726E"/>
    <w:rsid w:val="003028EC"/>
    <w:rsid w:val="0031638B"/>
    <w:rsid w:val="00320F58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B3BE3"/>
    <w:rsid w:val="003C3502"/>
    <w:rsid w:val="003C5A3C"/>
    <w:rsid w:val="003E1FD9"/>
    <w:rsid w:val="003E2FE8"/>
    <w:rsid w:val="003E3068"/>
    <w:rsid w:val="003E7ADE"/>
    <w:rsid w:val="003F510F"/>
    <w:rsid w:val="003F560E"/>
    <w:rsid w:val="003F636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A4B40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4F7212"/>
    <w:rsid w:val="0050081E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38BC"/>
    <w:rsid w:val="00563BE4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2C1C"/>
    <w:rsid w:val="00685441"/>
    <w:rsid w:val="006873F4"/>
    <w:rsid w:val="00691FA7"/>
    <w:rsid w:val="0069477A"/>
    <w:rsid w:val="006A2FD0"/>
    <w:rsid w:val="006A6E91"/>
    <w:rsid w:val="006B2DA3"/>
    <w:rsid w:val="006B3F8A"/>
    <w:rsid w:val="006B5FDA"/>
    <w:rsid w:val="006C10B8"/>
    <w:rsid w:val="006C50CC"/>
    <w:rsid w:val="006D0D5A"/>
    <w:rsid w:val="006D11E1"/>
    <w:rsid w:val="006D1D48"/>
    <w:rsid w:val="006D4B43"/>
    <w:rsid w:val="006D6AA5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23AF"/>
    <w:rsid w:val="00747D51"/>
    <w:rsid w:val="00750F53"/>
    <w:rsid w:val="0075379F"/>
    <w:rsid w:val="00755D2F"/>
    <w:rsid w:val="00756D6C"/>
    <w:rsid w:val="0075747E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51882"/>
    <w:rsid w:val="0086609C"/>
    <w:rsid w:val="00866252"/>
    <w:rsid w:val="00866D40"/>
    <w:rsid w:val="00873FE1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1E1B"/>
    <w:rsid w:val="008E2F0F"/>
    <w:rsid w:val="008E471E"/>
    <w:rsid w:val="0090172C"/>
    <w:rsid w:val="00913D2C"/>
    <w:rsid w:val="00922853"/>
    <w:rsid w:val="009258DB"/>
    <w:rsid w:val="00925AAD"/>
    <w:rsid w:val="00927DF6"/>
    <w:rsid w:val="0093071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A6B3C"/>
    <w:rsid w:val="009B04D8"/>
    <w:rsid w:val="009B2CA9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3354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179F"/>
    <w:rsid w:val="00BA7007"/>
    <w:rsid w:val="00BA7E83"/>
    <w:rsid w:val="00BB0600"/>
    <w:rsid w:val="00BC1FF2"/>
    <w:rsid w:val="00BC3479"/>
    <w:rsid w:val="00BD542C"/>
    <w:rsid w:val="00BE2AF5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45CC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A2D3C"/>
    <w:rsid w:val="00DA5A24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72F82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065E6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0E69"/>
    <w:rsid w:val="00FE3209"/>
    <w:rsid w:val="00FE5DA9"/>
    <w:rsid w:val="00FE6E03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6AA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838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8</cp:revision>
  <cp:lastPrinted>2021-03-30T06:47:00Z</cp:lastPrinted>
  <dcterms:created xsi:type="dcterms:W3CDTF">2021-03-25T14:53:00Z</dcterms:created>
  <dcterms:modified xsi:type="dcterms:W3CDTF">2026-04-29T07:02:00Z</dcterms:modified>
</cp:coreProperties>
</file>